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nmälan A 53491-2020 i Torsby kommun. Denna avverkningsanmälan inkom 2020-10-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3491-2020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